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1981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rasil_ba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1981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217920" cy="256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undo_ba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5648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Brasilia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Ao menos seis pilotas participarão do teste da F-E após o ePrix de Al-Diriyah na Arábia Saudita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Amna Al Qubaisi, Tatiana Calderón, Simona de Silvestro, Beitske Visser, Katherine Legge e Carmen Jorda estão inscritas para o teste após o ePrix de Al-Di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www.terra.com.br/esportes/automobilismo/f1mania/ao-menos-seis-pilotas-participarao-do-teste-da-f-e-apos-o-eprix-de-al-diriyah-na-arabia-saudita,94cfff2e25e92e539009c1e21c6161b0bo8ardgy.html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Bahia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Hoje tem amistoso | Tite perde status de 'salvador', mas não joga para a torcida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A seleção brasileira faz o seu último teste de 2018 e fecha o primeiro ciclo de trabalho estabelecido após a Copa do Mundo contra Camarões, nesta terça-fei...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esporte.uol.com.br/futebol/ultimas-noticias/2018/11/20/tite-perde-status-de-salvador-mas-nao-joga-para-a-torcida-em-pos-copa.htm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Rio de Janeiro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Amistoso contras Camarões | Tite confirma Neymar titular e 6 mudanças no último teste do ano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Em entrevista coletiva, Tite revelou que fará seis mudanças na escalação que enfrentará Camarões nesta terça-feira (20), às 17h30 (de Brasília), no Stadium...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esporte.uol.com.br/futebol/ultimas-noticias/2018/11/19/tite-confirma-neymar-como-titular-e-seis-mudancas-para-ultimo-teste-do-ano.htm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Sao Paulo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São Paulo | Prefeitura libera reabertura de estações de trem após teste em viaduto que cedeu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A circulação dos trens da Linha 9-Esmeralda (Osasco-Grajaú) da CPTM, que estava bloqueada devido ao rompimento de um viaduto na zona oeste de São...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t>Image not found</w:t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noticias.uol.com.br/cotidiano/ultimas-noticias/2018/11/18/viaduto-queda-sp-marginal-pinheiros-cptm-trem.htm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Universo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Coxinhaburguer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Em busca de um prato criativo e delicioso? A coxinhaburguer é a solução! Ela une duas receitas...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www.terra.com.br/vida-e-estilo/culinaria/guia-da-cozinha/coxinhaburguer,96bf1b980aba756cbe3e48881f670984ffrf5rwz.html</w:t>
            </w:r>
          </w:p>
        </w:tc>
      </w:tr>
    </w:tbl>
    <w:p/>
    <w:tbl>
      <w:tblPr>
        <w:tblStyle w:val="Table1"/>
        <w:tblW w:w="11300.0" w:type="dxa"/>
        <w:jc w:val="center"/>
        <w:tblLayout w:type="fixed"/>
        <w:tblLook w:val="0400"/>
      </w:tblPr>
      <w:tblGrid>
        <w:gridCol w:w="3900"/>
        <w:gridCol w:w="1470"/>
        <w:gridCol w:w="5850"/>
        <w:gridCol w:w="80"/>
        <w:tblGridChange w:id="0">
          <w:tblGrid>
            <w:gridCol w:w="3900"/>
            <w:gridCol w:w="1470"/>
            <w:gridCol w:w="5850"/>
            <w:gridCol w:w="80"/>
          </w:tblGrid>
        </w:tblGridChange>
      </w:tblGrid>
      <w:tr>
        <w:trPr>
          <w:trHeight w:val="380" w:hRule="atLeast"/>
        </w:trPr>
        <w:tc>
          <w:tcPr>
            <w:gridSpan w:val="3"/>
            <w:tcBorders>
              <w:top w:color="2e74b5" w:space="0" w:sz="18" w:val="single"/>
              <w:left w:color="2e74b5" w:space="0" w:sz="18" w:val="single"/>
              <w:right w:color="2e74b5" w:space="0" w:sz="18" w:val="single"/>
            </w:tcBorders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3">
            <w:pPr>
              <w:spacing w:after="0" w:line="240" w:lineRule="auto"/>
              <w:contextualSpacing w:val="0"/>
              <w:jc w:val="center"/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</w:rPr>
            </w:pPr>
            <w:r w:rsidDel="00000000" w:rsidR="00000000" w:rsidRPr="00000000">
              <w:rPr>
                <w:rFonts w:ascii="PT Sans" w:cs="PT Sans" w:eastAsia="PT Sans" w:hAnsi="PT Sans"/>
                <w:b w:val="1"/>
                <w:color w:val="ffffff"/>
                <w:sz w:val="28"/>
                <w:szCs w:val="28"/>
                <w:rtl w:val="0"/>
              </w:rPr>
              <w:t xml:space="preserve"> </w:t>
            </w:r>
            <w:r>
              <w:rPr>
                <w:rStyle w:val="regionStyle"/>
                <w:b/>
              </w:rPr>
              <w:t>Mundo inteiro</w:t>
            </w:r>
          </w:p>
        </w:tc>
      </w:tr>
      <w:tr>
        <w:trPr>
          <w:trHeight w:val="780" w:hRule="atLeast"/>
        </w:trPr>
        <w:tc>
          <w:tcPr>
            <w:gridSpan w:val="3"/>
            <w:tcBorders>
              <w:left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6">
            <w:pPr>
              <w:contextualSpacing w:val="0"/>
              <w:jc w:val="center"/>
              <w:rPr>
                <w:rFonts w:ascii="PT Sans" w:cs="PT Sans" w:eastAsia="PT Sans" w:hAnsi="PT Sans"/>
                <w:b w:val="1"/>
                <w:sz w:val="28"/>
                <w:szCs w:val="28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itleStyle"/>
                <w:b/>
              </w:rPr>
              <w:t>Tatiana Calderon completa 202 voltas em teste da Sauber</w:t>
            </w:r>
          </w:p>
        </w:tc>
        <w:tc>
          <w:tcPr/>
          <w:p w:rsidR="00000000" w:rsidDel="00000000" w:rsidP="00000000" w:rsidRDefault="00000000" w:rsidRPr="00000000" w14:paraId="00000009">
            <w:pPr>
              <w:contextualSpacing w:val="0"/>
              <w:rPr/>
            </w:pPr>
            <w:r w:rsidDel="00000000" w:rsidR="00000000" w:rsidRPr="00000000">
              <w:rPr>
                <w:rtl w:val="0"/>
              </w:rPr>
            </w:r>
          </w:p>
        </w:tc>
      </w:tr>
      <w:tr>
        <w:trPr>
          <w:trHeight w:val="1680" w:hRule="atLeast"/>
        </w:trPr>
        <w:tc>
          <w:tcPr>
            <w:vMerge w:val="restart"/>
            <w:tcBorders>
              <w:lef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A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color w:val="ff0000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2160000" cy="180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8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:rsidR="00000000" w:rsidDel="00000000" w:rsidP="00000000" w:rsidRDefault="00000000" w:rsidRPr="00000000" w14:paraId="0000000B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gridSpan w:val="2"/>
            <w:tcBorders>
              <w:right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C">
            <w:pPr>
              <w:contextualSpacing w:val="0"/>
              <w:jc w:val="both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textStyle"/>
              </w:rPr>
              <w:t>A pilota de testes da Sauber, Tatiana Calderon, acumulou uma experiência muito valiosa no último final de semana, quando completou 202 voltas em dois dias de</w:t>
            </w:r>
          </w:p>
        </w:tc>
      </w:tr>
      <w:tr>
        <w:trPr>
          <w:trHeight w:val="1460" w:hRule="atLeast"/>
        </w:trPr>
        <w:tc>
          <w:tcPr>
            <w:vMerge w:val="continue"/>
            <w:tcBorders>
              <w:left w:color="2e74b5" w:space="0" w:sz="18" w:val="single"/>
              <w:bottom w:color="2e74b5" w:space="0" w:sz="18" w:val="single"/>
            </w:tcBorders>
            <w:shd w:fill="d9d9d9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E">
            <w:pPr>
              <w:keepNext w:val="0"/>
              <w:keepLines w:val="0"/>
              <w:widowControl w:val="0"/>
              <w:pBdr>
                <w:top w:space="0" w:sz="0" w:val="nil"/>
                <w:left w:space="0" w:sz="0" w:val="nil"/>
                <w:bottom w:space="0" w:sz="0" w:val="nil"/>
                <w:right w:space="0" w:sz="0" w:val="nil"/>
                <w:between w:space="0" w:sz="0" w:val="nil"/>
              </w:pBdr>
              <w:shd w:fill="auto" w:val="clear"/>
              <w:spacing w:after="0" w:before="0" w:line="276" w:lineRule="auto"/>
              <w:ind w:left="0" w:right="0" w:firstLine="0"/>
              <w:contextualSpacing w:val="0"/>
              <w:jc w:val="left"/>
              <w:rPr>
                <w:rFonts w:ascii="PT Sans" w:cs="PT Sans" w:eastAsia="PT Sans" w:hAnsi="PT Sans"/>
                <w:sz w:val="24"/>
                <w:szCs w:val="24"/>
              </w:rPr>
            </w:pPr>
            <w:r w:rsidDel="00000000" w:rsidR="00000000" w:rsidRPr="00000000">
              <w:rPr>
                <w:rtl w:val="0"/>
              </w:rPr>
            </w:r>
          </w:p>
        </w:tc>
        <w:tc>
          <w:tcPr>
            <w:tcBorders>
              <w:bottom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0F">
            <w:pPr>
              <w:spacing w:after="0" w:line="240" w:lineRule="auto"/>
              <w:contextualSpacing w:val="0"/>
              <w:jc w:val="center"/>
              <w:rPr>
                <w:rFonts w:ascii="Calibri" w:cs="Calibri" w:eastAsia="Calibri" w:hAnsi="Calibri"/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drawing>
                <wp:inline xmlns:a="http://schemas.openxmlformats.org/drawingml/2006/main" xmlns:pic="http://schemas.openxmlformats.org/drawingml/2006/picture">
                  <wp:extent cx="900000" cy="90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Borders>
              <w:bottom w:color="2e74b5" w:space="0" w:sz="18" w:val="single"/>
              <w:right w:color="2e74b5" w:space="0" w:sz="18" w:val="single"/>
            </w:tcBorders>
            <w:shd w:fill="ededed" w:val="clear"/>
            <w:tcMar>
              <w:top w:w="0.0" w:type="dxa"/>
              <w:left w:w="108.0" w:type="dxa"/>
              <w:bottom w:w="0.0" w:type="dxa"/>
              <w:right w:w="108.0" w:type="dxa"/>
            </w:tcMar>
            <w:vAlign w:val="center"/>
          </w:tcPr>
          <w:p w:rsidR="00000000" w:rsidDel="00000000" w:rsidP="00000000" w:rsidRDefault="00000000" w:rsidRPr="00000000" w14:paraId="00000010">
            <w:pPr>
              <w:contextualSpacing w:val="0"/>
              <w:rPr>
                <w:sz w:val="16"/>
                <w:szCs w:val="16"/>
              </w:rPr>
            </w:pPr>
            <w:r w:rsidDel="00000000" w:rsidR="00000000" w:rsidRPr="00000000">
              <w:rPr>
                <w:rtl w:val="0"/>
              </w:rPr>
            </w:r>
            <w:r>
              <w:rPr>
                <w:rStyle w:val="urlStyle"/>
              </w:rPr>
              <w:t>https://www.terra.com.br/esportes/automobilismo/f1mania/tatiana-calderon-completa-202-voltas-em-teste-da-sauber,8419db3049e5f049d9833f0d31fd0f7fo0f0cdrg.html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a_log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footerStyle"/>
        <w:jc w:val="center"/>
      </w:pPr>
      <w:r>
        <w:t>Elaboração</w:t>
      </w:r>
    </w:p>
    <w:p>
      <w:pPr>
        <w:pStyle w:val="footerStyle"/>
        <w:jc w:val="center"/>
      </w:pPr>
      <w:r>
        <w:t>Tradução</w:t>
      </w:r>
    </w:p>
    <w:p>
      <w:pPr>
        <w:pStyle w:val="footerStyle"/>
        <w:jc w:val="center"/>
      </w:pPr>
      <w:r>
        <w:t>Equipe Editorial</w:t>
      </w:r>
    </w:p>
    <w:p>
      <w:pPr>
        <w:pStyle w:val="footerStyle"/>
        <w:jc w:val="center"/>
      </w:pPr>
      <w:r>
        <w:t>Revisã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regionStyle">
    <w:name w:val="regionStyle"/>
    <w:rPr>
      <w:rFonts w:ascii="PT Sans" w:hAnsi="PT Sans"/>
      <w:b w:val="0"/>
      <w:color w:val="686868"/>
      <w:sz w:val="28"/>
    </w:rPr>
  </w:style>
  <w:style w:type="character" w:customStyle="1" w:styleId="titleStyle">
    <w:name w:val="titleStyle"/>
    <w:rPr>
      <w:rFonts w:ascii="PT Sans" w:hAnsi="PT Sans"/>
      <w:b w:val="0"/>
      <w:color w:val="000000"/>
      <w:sz w:val="28"/>
    </w:rPr>
  </w:style>
  <w:style w:type="character" w:customStyle="1" w:styleId="textStyle">
    <w:name w:val="textStyle"/>
    <w:rPr>
      <w:rFonts w:ascii="PT Sans" w:hAnsi="PT Sans"/>
      <w:b w:val="0"/>
      <w:color w:val="000000"/>
      <w:sz w:val="24"/>
    </w:rPr>
  </w:style>
  <w:style w:type="character" w:customStyle="1" w:styleId="urlStyle">
    <w:name w:val="urlStyle"/>
    <w:rPr>
      <w:rFonts w:ascii="PT Sans" w:hAnsi="PT Sans"/>
      <w:b w:val="0"/>
      <w:color w:val="686868"/>
      <w:sz w:val="16"/>
    </w:rPr>
  </w:style>
  <w:style w:type="paragraph" w:customStyle="1" w:styleId="footerStyle">
    <w:name w:val="footerStyle"/>
    <w:rPr>
      <w:rFonts w:ascii="PT Sans" w:hAnsi="PT Sans"/>
      <w:b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18" Type="http://schemas.openxmlformats.org/officeDocument/2006/relationships/image" Target="media/image10.png"/><Relationship Id="rId6" Type="http://schemas.openxmlformats.org/officeDocument/2006/relationships/webSettings" Target="webSettings.xml"/><Relationship Id="rId14" Type="http://schemas.openxmlformats.org/officeDocument/2006/relationships/image" Target="media/image6.jpg"/><Relationship Id="rId13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11" Type="http://schemas.openxmlformats.org/officeDocument/2006/relationships/image" Target="media/image3.jpg"/><Relationship Id="rId8" Type="http://schemas.openxmlformats.org/officeDocument/2006/relationships/theme" Target="theme/theme1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16" Type="http://schemas.openxmlformats.org/officeDocument/2006/relationships/image" Target="media/image8.jpg"/><Relationship Id="rId4" Type="http://schemas.microsoft.com/office/2007/relationships/stylesWithEffects" Target="stylesWithEffects.xml"/><Relationship Id="rId15" Type="http://schemas.openxmlformats.org/officeDocument/2006/relationships/image" Target="media/image7.jpg"/><Relationship Id="rId7" Type="http://schemas.openxmlformats.org/officeDocument/2006/relationships/fontTable" Target="fontTable.xml"/><Relationship Id="rId10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